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Ind w:w="-5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4"/>
        <w:gridCol w:w="1560"/>
        <w:gridCol w:w="4176"/>
      </w:tblGrid>
      <w:tr w:rsidR="00B85F18" w:rsidTr="00AF0B86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B85F18" w:rsidRPr="000B65E4" w:rsidRDefault="00B85F18" w:rsidP="00B85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B65E4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0B65E4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0B65E4">
              <w:rPr>
                <w:rFonts w:ascii="Times New Roman" w:hAnsi="Times New Roman" w:cs="Times New Roman"/>
                <w:b/>
                <w:sz w:val="18"/>
              </w:rPr>
              <w:t>ының</w:t>
            </w:r>
          </w:p>
          <w:p w:rsidR="00B85F18" w:rsidRPr="000B65E4" w:rsidRDefault="00B85F18" w:rsidP="00B85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B65E4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B85F18" w:rsidRPr="000B65E4" w:rsidRDefault="00B85F18" w:rsidP="00B85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B65E4">
              <w:rPr>
                <w:rFonts w:ascii="Times New Roman" w:hAnsi="Times New Roman" w:cs="Times New Roman"/>
                <w:b/>
                <w:sz w:val="18"/>
              </w:rPr>
              <w:t>муниципаль районының</w:t>
            </w:r>
          </w:p>
          <w:p w:rsidR="00B85F18" w:rsidRPr="000B65E4" w:rsidRDefault="00B85F18" w:rsidP="00B85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B65E4">
              <w:rPr>
                <w:rFonts w:ascii="Times New Roman" w:hAnsi="Times New Roman" w:cs="Times New Roman"/>
                <w:b/>
                <w:sz w:val="18"/>
              </w:rPr>
              <w:t>Акбарыс ауыл Советы</w:t>
            </w:r>
          </w:p>
          <w:p w:rsidR="00B85F18" w:rsidRPr="000B65E4" w:rsidRDefault="00B85F18" w:rsidP="00B85F1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B65E4">
              <w:rPr>
                <w:rFonts w:ascii="Times New Roman" w:hAnsi="Times New Roman" w:cs="Times New Roman"/>
                <w:b/>
                <w:sz w:val="18"/>
              </w:rPr>
              <w:t xml:space="preserve">ауыл </w:t>
            </w:r>
            <w:r w:rsidRPr="000B65E4">
              <w:rPr>
                <w:rFonts w:ascii="Times New Roman" w:hAnsi="Times New Roman" w:cs="Times New Roman"/>
                <w:b/>
                <w:iCs/>
                <w:sz w:val="18"/>
              </w:rPr>
              <w:t>биләмәһе</w:t>
            </w:r>
            <w:r w:rsidRPr="000B65E4">
              <w:rPr>
                <w:rFonts w:ascii="Times New Roman" w:hAnsi="Times New Roman" w:cs="Times New Roman"/>
                <w:b/>
                <w:sz w:val="18"/>
              </w:rPr>
              <w:t xml:space="preserve"> Хакимиәте</w:t>
            </w:r>
          </w:p>
          <w:p w:rsidR="00B85F18" w:rsidRPr="000B65E4" w:rsidRDefault="00B85F18" w:rsidP="00B85F18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0B65E4">
              <w:rPr>
                <w:bCs/>
                <w:sz w:val="18"/>
              </w:rPr>
              <w:t>Акбарыс ауылы,</w:t>
            </w:r>
            <w:r w:rsidRPr="000B65E4">
              <w:t xml:space="preserve"> </w:t>
            </w:r>
            <w:r w:rsidRPr="000B65E4">
              <w:rPr>
                <w:sz w:val="18"/>
                <w:szCs w:val="18"/>
              </w:rPr>
              <w:t>М</w:t>
            </w:r>
            <w:r w:rsidRPr="000B65E4">
              <w:rPr>
                <w:sz w:val="18"/>
              </w:rPr>
              <w:t>ә</w:t>
            </w:r>
            <w:r w:rsidRPr="000B65E4">
              <w:rPr>
                <w:sz w:val="18"/>
                <w:szCs w:val="18"/>
              </w:rPr>
              <w:t>кт</w:t>
            </w:r>
            <w:r w:rsidRPr="000B65E4">
              <w:rPr>
                <w:sz w:val="18"/>
              </w:rPr>
              <w:t>ә</w:t>
            </w:r>
            <w:r w:rsidRPr="000B65E4">
              <w:rPr>
                <w:sz w:val="18"/>
                <w:szCs w:val="18"/>
              </w:rPr>
              <w:t>п урамы, 2</w:t>
            </w:r>
          </w:p>
          <w:p w:rsidR="00B85F18" w:rsidRPr="000B65E4" w:rsidRDefault="00B85F18" w:rsidP="00B85F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0B65E4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B85F18" w:rsidRPr="000B65E4" w:rsidRDefault="00B85F18" w:rsidP="00B85F18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18"/>
              </w:rPr>
            </w:pPr>
            <w:r w:rsidRPr="000B65E4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inline distT="0" distB="0" distL="0" distR="0">
                  <wp:extent cx="791210" cy="1037590"/>
                  <wp:effectExtent l="19050" t="0" r="8890" b="0"/>
                  <wp:docPr id="1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B85F18" w:rsidRPr="000B65E4" w:rsidRDefault="00B85F18" w:rsidP="00B85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B65E4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B85F18" w:rsidRPr="000B65E4" w:rsidRDefault="00B85F18" w:rsidP="00B85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B65E4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B85F18" w:rsidRPr="000B65E4" w:rsidRDefault="00B85F18" w:rsidP="00B85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B65E4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B85F18" w:rsidRPr="000B65E4" w:rsidRDefault="00B85F18" w:rsidP="00B85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B65E4">
              <w:rPr>
                <w:rFonts w:ascii="Times New Roman" w:hAnsi="Times New Roman" w:cs="Times New Roman"/>
                <w:b/>
                <w:sz w:val="18"/>
              </w:rPr>
              <w:t>Шаранский район</w:t>
            </w:r>
          </w:p>
          <w:p w:rsidR="00B85F18" w:rsidRPr="000B65E4" w:rsidRDefault="00B85F18" w:rsidP="00B85F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B65E4">
              <w:rPr>
                <w:rFonts w:ascii="Times New Roman" w:hAnsi="Times New Roman" w:cs="Times New Roman"/>
                <w:b/>
                <w:sz w:val="18"/>
              </w:rPr>
              <w:t>Республики Башкортостан</w:t>
            </w:r>
          </w:p>
          <w:p w:rsidR="00B85F18" w:rsidRPr="000B65E4" w:rsidRDefault="00B85F18" w:rsidP="00B85F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0B65E4">
              <w:rPr>
                <w:rFonts w:ascii="Times New Roman" w:hAnsi="Times New Roman" w:cs="Times New Roman"/>
                <w:bCs/>
                <w:sz w:val="18"/>
              </w:rPr>
              <w:t>с. Акбарисово, ул.Школьная,2</w:t>
            </w:r>
          </w:p>
          <w:p w:rsidR="00B85F18" w:rsidRPr="000B65E4" w:rsidRDefault="00B85F18" w:rsidP="00B8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65E4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AF0B86" w:rsidRDefault="005C6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</w:t>
      </w:r>
      <w:r w:rsidR="00AF0B8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</w:t>
      </w:r>
      <w:r w:rsidR="00B555A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</w:t>
      </w:r>
    </w:p>
    <w:p w:rsidR="00880675" w:rsidRDefault="005C6BC9" w:rsidP="00B55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ҠАРА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F0B8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55A7" w:rsidRDefault="00B555A7" w:rsidP="00B55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675" w:rsidRPr="00B85F18" w:rsidRDefault="00B555A7" w:rsidP="00B55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09»   Август</w:t>
      </w:r>
      <w:r w:rsidR="005C6BC9"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          </w:t>
      </w:r>
      <w:r w:rsidR="005C6BC9"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                     «09»  Августа </w:t>
      </w:r>
      <w:r w:rsidR="005C6BC9"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</w:p>
    <w:p w:rsidR="00880675" w:rsidRPr="00B85F18" w:rsidRDefault="00880675" w:rsidP="00B5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675" w:rsidRPr="00CD23BA" w:rsidRDefault="005C6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CD2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="00AF0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Акбарисов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муниципального района Шаранский район Республики Башкортостан</w:t>
      </w:r>
    </w:p>
    <w:p w:rsidR="00880675" w:rsidRDefault="00880675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675" w:rsidRDefault="005C6BC9">
      <w:p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еспублики Башкортостан от 16 июля 2007 года № 453-з </w:t>
      </w:r>
      <w:r w:rsidRPr="00CD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еспублике Башкортостан</w:t>
      </w:r>
      <w:r w:rsidRPr="00CD23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ом Президента Республики Башкортостан от 19 августа 2010 года № УП-498 </w:t>
      </w:r>
      <w:r w:rsidRPr="00CD23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ях по соблюдению требований к служебному поведению государственных гражданских служащих Республики Башкортостан и урегулированию конфликта интересов</w:t>
      </w:r>
      <w:r w:rsidRPr="00CD23B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880675" w:rsidRDefault="00880675">
      <w:pPr>
        <w:spacing w:after="0" w:line="240" w:lineRule="auto"/>
        <w:ind w:firstLineChars="235" w:firstLine="4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0675" w:rsidRPr="00CD23BA" w:rsidRDefault="005C6BC9">
      <w:pPr>
        <w:numPr>
          <w:ilvl w:val="0"/>
          <w:numId w:val="1"/>
        </w:num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CD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="00AF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кбарис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Pr="00CD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е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F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рис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="00AF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апреля 2018 года № 16</w:t>
      </w:r>
      <w:r w:rsidRPr="00CD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AF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рис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Шаранский район Республики Башкортостан</w:t>
      </w:r>
      <w:r w:rsidRPr="00CD23B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оложение):</w:t>
      </w:r>
    </w:p>
    <w:p w:rsidR="00880675" w:rsidRDefault="005C6BC9">
      <w:pPr>
        <w:numPr>
          <w:ilvl w:val="1"/>
          <w:numId w:val="1"/>
        </w:num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CD2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Положения дополнить подпунктом «д» следующего содержания:</w:t>
      </w:r>
    </w:p>
    <w:p w:rsidR="00880675" w:rsidRDefault="005C6BC9">
      <w:p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CD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) </w:t>
      </w:r>
      <w:r>
        <w:rPr>
          <w:rFonts w:ascii="Times New Roman" w:hAnsi="Times New Roman" w:cs="Times New Roman"/>
          <w:sz w:val="28"/>
          <w:szCs w:val="28"/>
        </w:rPr>
        <w:t>представитель органа Республики Башкортостан по профилактике</w:t>
      </w:r>
      <w:r w:rsidR="00CD2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упционных и иных правонарушений (по согласованию).».</w:t>
      </w:r>
    </w:p>
    <w:p w:rsidR="00880675" w:rsidRDefault="005C6BC9">
      <w:pPr>
        <w:numPr>
          <w:ilvl w:val="1"/>
          <w:numId w:val="1"/>
        </w:num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CD2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Положения дополнить подпунктом «г» следующего содержания:</w:t>
      </w:r>
    </w:p>
    <w:p w:rsidR="00880675" w:rsidRDefault="005C6BC9">
      <w:pPr>
        <w:pStyle w:val="ConsPlusNormal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которых связана с муниципальной службой.».</w:t>
      </w:r>
    </w:p>
    <w:p w:rsidR="00880675" w:rsidRDefault="005C6BC9">
      <w:pPr>
        <w:pStyle w:val="ConsPlusNormal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сельского поселения </w:t>
      </w:r>
      <w:r w:rsidR="00AF0B86">
        <w:rPr>
          <w:rFonts w:ascii="Times New Roman" w:hAnsi="Times New Roman" w:cs="Times New Roman"/>
          <w:sz w:val="28"/>
          <w:szCs w:val="28"/>
        </w:rPr>
        <w:t>Акбарис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880675" w:rsidRDefault="005C6BC9">
      <w:pPr>
        <w:pStyle w:val="ConsPlusNormal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управляющего делами </w:t>
      </w:r>
      <w:r w:rsidR="00AF0B86">
        <w:rPr>
          <w:rFonts w:ascii="Times New Roman" w:hAnsi="Times New Roman" w:cs="Times New Roman"/>
          <w:sz w:val="28"/>
          <w:szCs w:val="28"/>
        </w:rPr>
        <w:t>Фахрисламову Г.М.</w:t>
      </w:r>
    </w:p>
    <w:p w:rsidR="00880675" w:rsidRDefault="0088067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675" w:rsidRDefault="0088067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F18" w:rsidRDefault="00B85F1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675" w:rsidRDefault="005C6BC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</w:t>
      </w:r>
      <w:r w:rsidR="00AF0B86">
        <w:rPr>
          <w:rFonts w:ascii="Times New Roman" w:eastAsia="Times New Roman" w:hAnsi="Times New Roman" w:cs="Times New Roman"/>
          <w:sz w:val="28"/>
          <w:szCs w:val="28"/>
          <w:lang w:eastAsia="ru-RU"/>
        </w:rPr>
        <w:t>Р.Г.Ягудин</w:t>
      </w:r>
    </w:p>
    <w:p w:rsidR="00880675" w:rsidRDefault="0088067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675" w:rsidRDefault="0088067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80675" w:rsidSect="0088067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F7B" w:rsidRDefault="00542F7B">
      <w:pPr>
        <w:spacing w:line="240" w:lineRule="auto"/>
      </w:pPr>
      <w:r>
        <w:separator/>
      </w:r>
    </w:p>
  </w:endnote>
  <w:endnote w:type="continuationSeparator" w:id="1">
    <w:p w:rsidR="00542F7B" w:rsidRDefault="00542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F7B" w:rsidRDefault="00542F7B">
      <w:pPr>
        <w:spacing w:after="0"/>
      </w:pPr>
      <w:r>
        <w:separator/>
      </w:r>
    </w:p>
  </w:footnote>
  <w:footnote w:type="continuationSeparator" w:id="1">
    <w:p w:rsidR="00542F7B" w:rsidRDefault="00542F7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D53A8"/>
    <w:multiLevelType w:val="multilevel"/>
    <w:tmpl w:val="44BD53A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A27"/>
    <w:rsid w:val="00011AC0"/>
    <w:rsid w:val="000214A4"/>
    <w:rsid w:val="00022082"/>
    <w:rsid w:val="000247C8"/>
    <w:rsid w:val="00065A57"/>
    <w:rsid w:val="000825EC"/>
    <w:rsid w:val="00091E71"/>
    <w:rsid w:val="000962CA"/>
    <w:rsid w:val="000D2C1A"/>
    <w:rsid w:val="000D638F"/>
    <w:rsid w:val="000E0374"/>
    <w:rsid w:val="00107B8A"/>
    <w:rsid w:val="00136D3A"/>
    <w:rsid w:val="001421B1"/>
    <w:rsid w:val="0016289A"/>
    <w:rsid w:val="00172A27"/>
    <w:rsid w:val="00174693"/>
    <w:rsid w:val="001800EF"/>
    <w:rsid w:val="0019765E"/>
    <w:rsid w:val="001A6DD7"/>
    <w:rsid w:val="001D3ACE"/>
    <w:rsid w:val="0021701B"/>
    <w:rsid w:val="00227FD7"/>
    <w:rsid w:val="0023730D"/>
    <w:rsid w:val="002677E7"/>
    <w:rsid w:val="00293607"/>
    <w:rsid w:val="002A0ABE"/>
    <w:rsid w:val="002C373A"/>
    <w:rsid w:val="002C759C"/>
    <w:rsid w:val="002F6AD5"/>
    <w:rsid w:val="00324641"/>
    <w:rsid w:val="00325B4A"/>
    <w:rsid w:val="00335816"/>
    <w:rsid w:val="00371C7F"/>
    <w:rsid w:val="00375094"/>
    <w:rsid w:val="00391156"/>
    <w:rsid w:val="003937F7"/>
    <w:rsid w:val="00396A4B"/>
    <w:rsid w:val="003B5269"/>
    <w:rsid w:val="003F2939"/>
    <w:rsid w:val="0041070F"/>
    <w:rsid w:val="00466AB0"/>
    <w:rsid w:val="00472E6E"/>
    <w:rsid w:val="004B46A0"/>
    <w:rsid w:val="004C0EF1"/>
    <w:rsid w:val="004E1DC1"/>
    <w:rsid w:val="004E2E12"/>
    <w:rsid w:val="004F1A64"/>
    <w:rsid w:val="004F1DFE"/>
    <w:rsid w:val="004F5CB0"/>
    <w:rsid w:val="00511BA5"/>
    <w:rsid w:val="00537884"/>
    <w:rsid w:val="00542F7B"/>
    <w:rsid w:val="005466CB"/>
    <w:rsid w:val="00557FB2"/>
    <w:rsid w:val="00574F57"/>
    <w:rsid w:val="005B7669"/>
    <w:rsid w:val="005C6BC9"/>
    <w:rsid w:val="006117BF"/>
    <w:rsid w:val="0063743D"/>
    <w:rsid w:val="006505BC"/>
    <w:rsid w:val="006948AA"/>
    <w:rsid w:val="006D054C"/>
    <w:rsid w:val="006D7D59"/>
    <w:rsid w:val="00736259"/>
    <w:rsid w:val="00746790"/>
    <w:rsid w:val="00750EBA"/>
    <w:rsid w:val="00757D96"/>
    <w:rsid w:val="00785987"/>
    <w:rsid w:val="00792C25"/>
    <w:rsid w:val="00795897"/>
    <w:rsid w:val="00796E24"/>
    <w:rsid w:val="007A3F20"/>
    <w:rsid w:val="007B691C"/>
    <w:rsid w:val="007C170B"/>
    <w:rsid w:val="007D54DF"/>
    <w:rsid w:val="007E6C64"/>
    <w:rsid w:val="00813FE3"/>
    <w:rsid w:val="008207DF"/>
    <w:rsid w:val="00821BC8"/>
    <w:rsid w:val="008301D2"/>
    <w:rsid w:val="008353A8"/>
    <w:rsid w:val="0084292C"/>
    <w:rsid w:val="0086396E"/>
    <w:rsid w:val="00872664"/>
    <w:rsid w:val="008767CA"/>
    <w:rsid w:val="00880675"/>
    <w:rsid w:val="008D568C"/>
    <w:rsid w:val="008D7636"/>
    <w:rsid w:val="0091276A"/>
    <w:rsid w:val="009310CF"/>
    <w:rsid w:val="00974906"/>
    <w:rsid w:val="009766B4"/>
    <w:rsid w:val="00985B82"/>
    <w:rsid w:val="00995304"/>
    <w:rsid w:val="009A7487"/>
    <w:rsid w:val="009C7680"/>
    <w:rsid w:val="009D285F"/>
    <w:rsid w:val="009D6398"/>
    <w:rsid w:val="009F1C7C"/>
    <w:rsid w:val="009F2061"/>
    <w:rsid w:val="009F455F"/>
    <w:rsid w:val="00A07E9C"/>
    <w:rsid w:val="00A12D3F"/>
    <w:rsid w:val="00A45177"/>
    <w:rsid w:val="00A547A0"/>
    <w:rsid w:val="00A87540"/>
    <w:rsid w:val="00AA17A7"/>
    <w:rsid w:val="00AE10AE"/>
    <w:rsid w:val="00AE30C7"/>
    <w:rsid w:val="00AF0B86"/>
    <w:rsid w:val="00B017E9"/>
    <w:rsid w:val="00B22897"/>
    <w:rsid w:val="00B23ED1"/>
    <w:rsid w:val="00B345FC"/>
    <w:rsid w:val="00B43A3E"/>
    <w:rsid w:val="00B5421B"/>
    <w:rsid w:val="00B555A7"/>
    <w:rsid w:val="00B57AC0"/>
    <w:rsid w:val="00B62F6C"/>
    <w:rsid w:val="00B71D5A"/>
    <w:rsid w:val="00B734EC"/>
    <w:rsid w:val="00B85F18"/>
    <w:rsid w:val="00B95E78"/>
    <w:rsid w:val="00BA3766"/>
    <w:rsid w:val="00BB4637"/>
    <w:rsid w:val="00BC36BE"/>
    <w:rsid w:val="00BF1B09"/>
    <w:rsid w:val="00C24AC9"/>
    <w:rsid w:val="00C73942"/>
    <w:rsid w:val="00C96217"/>
    <w:rsid w:val="00CD23BA"/>
    <w:rsid w:val="00CF4417"/>
    <w:rsid w:val="00D23808"/>
    <w:rsid w:val="00D503DB"/>
    <w:rsid w:val="00D9012C"/>
    <w:rsid w:val="00D9741D"/>
    <w:rsid w:val="00DE1761"/>
    <w:rsid w:val="00DF24F8"/>
    <w:rsid w:val="00DF454C"/>
    <w:rsid w:val="00DF70E4"/>
    <w:rsid w:val="00E02C4C"/>
    <w:rsid w:val="00E21ED7"/>
    <w:rsid w:val="00E25C65"/>
    <w:rsid w:val="00E31D71"/>
    <w:rsid w:val="00E5180E"/>
    <w:rsid w:val="00E73AAB"/>
    <w:rsid w:val="00E8537F"/>
    <w:rsid w:val="00E863E2"/>
    <w:rsid w:val="00E961AC"/>
    <w:rsid w:val="00EB2E79"/>
    <w:rsid w:val="00EB4FBE"/>
    <w:rsid w:val="00EB6BCD"/>
    <w:rsid w:val="00EC33B3"/>
    <w:rsid w:val="00EE6AAA"/>
    <w:rsid w:val="00F30897"/>
    <w:rsid w:val="00F37DFE"/>
    <w:rsid w:val="00F4567D"/>
    <w:rsid w:val="00F61A68"/>
    <w:rsid w:val="00FA2F8A"/>
    <w:rsid w:val="00FC64D9"/>
    <w:rsid w:val="00FD04B9"/>
    <w:rsid w:val="00FD2223"/>
    <w:rsid w:val="00FD69DC"/>
    <w:rsid w:val="00FD7D46"/>
    <w:rsid w:val="17880746"/>
    <w:rsid w:val="4FC1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6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aliases w:val="Знак Знак,Знак"/>
    <w:basedOn w:val="a"/>
    <w:link w:val="a6"/>
    <w:qFormat/>
    <w:rsid w:val="0088067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customStyle="1" w:styleId="ConsPlusNormal">
    <w:name w:val="ConsPlusNormal"/>
    <w:rsid w:val="0088067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8067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4">
    <w:name w:val="Текст выноски Знак"/>
    <w:basedOn w:val="a0"/>
    <w:link w:val="a3"/>
    <w:uiPriority w:val="99"/>
    <w:semiHidden/>
    <w:rsid w:val="00880675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aliases w:val="Знак Знак Знак1,Знак Знак2"/>
    <w:basedOn w:val="a0"/>
    <w:link w:val="a5"/>
    <w:rsid w:val="00880675"/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1">
    <w:name w:val="Верхний колонтитул Знак1"/>
    <w:aliases w:val="Знак Знак Знак,Знак Знак1"/>
    <w:basedOn w:val="a0"/>
    <w:semiHidden/>
    <w:locked/>
    <w:rsid w:val="00B85F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0BEFAA7D0108FEE5688C625CA24CE6B12DF0815FF83435A8EFD91B9F3055F036D7CEF3A75EC47DB3AC2D6F0369h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F407-6AC1-41A0-AAEE-76E8BA35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Нуриев</dc:creator>
  <cp:lastModifiedBy>User</cp:lastModifiedBy>
  <cp:revision>3</cp:revision>
  <cp:lastPrinted>2022-08-10T11:45:00Z</cp:lastPrinted>
  <dcterms:created xsi:type="dcterms:W3CDTF">2022-08-10T11:54:00Z</dcterms:created>
  <dcterms:modified xsi:type="dcterms:W3CDTF">2022-08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0A426312686D48E3A2416CD008716071</vt:lpwstr>
  </property>
</Properties>
</file>